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66F107C4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r w:rsidR="00046441">
        <w:t xml:space="preserve">ведения </w:t>
      </w:r>
      <w:r w:rsidR="00046441">
        <w:rPr>
          <w:bCs/>
        </w:rPr>
        <w:t>очереди</w:t>
      </w:r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0E79EE1D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на </w:t>
      </w:r>
      <w:r w:rsidR="00862F29">
        <w:rPr>
          <w:rStyle w:val="a6"/>
          <w:rFonts w:ascii="Times New Roman" w:hAnsi="Times New Roman" w:cs="Times New Roman"/>
          <w:bCs/>
          <w:u w:val="single"/>
        </w:rPr>
        <w:t>3</w:t>
      </w:r>
      <w:r w:rsidR="00596089">
        <w:rPr>
          <w:rStyle w:val="a6"/>
          <w:rFonts w:ascii="Times New Roman" w:hAnsi="Times New Roman" w:cs="Times New Roman"/>
          <w:bCs/>
          <w:u w:val="single"/>
        </w:rPr>
        <w:t>1</w:t>
      </w:r>
      <w:r w:rsidR="00877817">
        <w:rPr>
          <w:rStyle w:val="a6"/>
          <w:rFonts w:ascii="Times New Roman" w:hAnsi="Times New Roman" w:cs="Times New Roman"/>
          <w:bCs/>
          <w:u w:val="single"/>
        </w:rPr>
        <w:t>.</w:t>
      </w:r>
      <w:r w:rsidR="00944224">
        <w:rPr>
          <w:rStyle w:val="a6"/>
          <w:rFonts w:ascii="Times New Roman" w:hAnsi="Times New Roman" w:cs="Times New Roman"/>
          <w:bCs/>
          <w:u w:val="single"/>
        </w:rPr>
        <w:t>1</w:t>
      </w:r>
      <w:r w:rsidR="00862F29">
        <w:rPr>
          <w:rStyle w:val="a6"/>
          <w:rFonts w:ascii="Times New Roman" w:hAnsi="Times New Roman" w:cs="Times New Roman"/>
          <w:bCs/>
          <w:u w:val="single"/>
        </w:rPr>
        <w:t>2</w:t>
      </w:r>
      <w:r w:rsidR="00877817">
        <w:rPr>
          <w:rStyle w:val="a6"/>
          <w:rFonts w:ascii="Times New Roman" w:hAnsi="Times New Roman" w:cs="Times New Roman"/>
          <w:bCs/>
          <w:u w:val="single"/>
        </w:rPr>
        <w:t>.202</w:t>
      </w:r>
      <w:r w:rsidR="00596089">
        <w:rPr>
          <w:rStyle w:val="a6"/>
          <w:rFonts w:ascii="Times New Roman" w:hAnsi="Times New Roman" w:cs="Times New Roman"/>
          <w:bCs/>
          <w:u w:val="single"/>
        </w:rPr>
        <w:t>3</w:t>
      </w:r>
      <w:r w:rsidR="007E7E5D" w:rsidRPr="007E7E5D">
        <w:rPr>
          <w:rStyle w:val="a6"/>
          <w:rFonts w:ascii="Times New Roman" w:hAnsi="Times New Roman" w:cs="Times New Roman"/>
          <w:bCs/>
          <w:u w:val="single"/>
        </w:rPr>
        <w:t>г.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3918870B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r w:rsidR="00862F29">
              <w:rPr>
                <w:rFonts w:ascii="Times New Roman" w:hAnsi="Times New Roman" w:cs="Times New Roman"/>
                <w:lang w:eastAsia="en-US"/>
              </w:rPr>
              <w:t>состояни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7F94">
              <w:rPr>
                <w:rFonts w:ascii="Times New Roman" w:hAnsi="Times New Roman" w:cs="Times New Roman"/>
                <w:lang w:eastAsia="en-US"/>
              </w:rPr>
              <w:t>3</w:t>
            </w:r>
            <w:r w:rsidR="00297B2A">
              <w:rPr>
                <w:rFonts w:ascii="Times New Roman" w:hAnsi="Times New Roman" w:cs="Times New Roman"/>
                <w:lang w:eastAsia="en-US"/>
              </w:rPr>
              <w:t>1.</w:t>
            </w:r>
            <w:r w:rsidR="00657F94">
              <w:rPr>
                <w:rFonts w:ascii="Times New Roman" w:hAnsi="Times New Roman" w:cs="Times New Roman"/>
                <w:lang w:eastAsia="en-US"/>
              </w:rPr>
              <w:t>12</w:t>
            </w:r>
            <w:r w:rsidR="00297B2A">
              <w:rPr>
                <w:rFonts w:ascii="Times New Roman" w:hAnsi="Times New Roman" w:cs="Times New Roman"/>
                <w:lang w:eastAsia="en-US"/>
              </w:rPr>
              <w:t>.202</w:t>
            </w:r>
            <w:r w:rsidR="00657F9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92B53F6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r w:rsidR="00862F29">
              <w:rPr>
                <w:rFonts w:ascii="Times New Roman" w:hAnsi="Times New Roman" w:cs="Times New Roman"/>
                <w:lang w:eastAsia="en-US"/>
              </w:rPr>
              <w:t>входя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6CAC6E3F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удостоверения </w:t>
            </w:r>
            <w:r w:rsidR="00862F29">
              <w:rPr>
                <w:rFonts w:ascii="Times New Roman" w:hAnsi="Times New Roman" w:cs="Times New Roman"/>
                <w:lang w:eastAsia="en-US"/>
              </w:rPr>
              <w:t>многодет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00F206D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r w:rsidR="00862F29">
              <w:rPr>
                <w:rFonts w:ascii="Times New Roman" w:hAnsi="Times New Roman" w:cs="Times New Roman"/>
                <w:lang w:eastAsia="en-US"/>
              </w:rPr>
              <w:t>Ф.И.О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D26F6" w14:paraId="2D4A5A3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DE0" w14:textId="62E5BA85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320" w14:textId="505DAF88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EA" w14:textId="10F97D65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естопалов Максим Никола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74C" w14:textId="2E3C00A6" w:rsidR="004D26F6" w:rsidRDefault="00B5697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31-0013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7E" w14:textId="19E724B5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нтратова Мелания Владимировна-дочь;</w:t>
            </w:r>
          </w:p>
          <w:p w14:paraId="5377FE4F" w14:textId="5AE26B7C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естопалов Ярослав Максимович-сын;</w:t>
            </w:r>
          </w:p>
          <w:p w14:paraId="3B424E43" w14:textId="522C5FA5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Шестопалов Тимофей Максимович-сын. </w:t>
            </w:r>
          </w:p>
          <w:p w14:paraId="0B3C5107" w14:textId="3759787D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B1B" w14:textId="30D11458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22D" w14:textId="7831F5FE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6A79B4B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DA4" w14:textId="22317056" w:rsidR="004D26F6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43" w14:textId="6D34DC80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E75" w14:textId="58119569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шова Еле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5B" w14:textId="686152E4" w:rsidR="004D26F6" w:rsidRDefault="005514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26E" w14:textId="77777777" w:rsidR="004D26F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Павел Валерьевич-сын;</w:t>
            </w:r>
          </w:p>
          <w:p w14:paraId="1ED953A1" w14:textId="7777777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Максим Валерьевич-сын;</w:t>
            </w:r>
          </w:p>
          <w:p w14:paraId="3AD6B382" w14:textId="48655DA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рташов Артём Никола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7D5" w14:textId="7D84BE99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CC5" w14:textId="4727049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1781D9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4E2" w14:textId="5DAF6763" w:rsidR="004D26F6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5C8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6.</w:t>
            </w:r>
          </w:p>
          <w:p w14:paraId="3F904677" w14:textId="7C3533F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072" w14:textId="44CD5341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чкова Ольга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765" w14:textId="38371D86" w:rsidR="004D26F6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BA2" w14:textId="77777777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чков Дмитрий Олегович-сын;</w:t>
            </w:r>
          </w:p>
          <w:p w14:paraId="616BF4B3" w14:textId="2479359F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оглазов Давид Денисович-сын;</w:t>
            </w:r>
          </w:p>
          <w:p w14:paraId="590AEADA" w14:textId="4C6AF71B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Крючкова Александра Денисовна-дочь. </w:t>
            </w:r>
          </w:p>
          <w:p w14:paraId="149EDBC6" w14:textId="77777777" w:rsidR="00B56978" w:rsidRDefault="00B56978" w:rsidP="004D26F6">
            <w:pPr>
              <w:rPr>
                <w:rFonts w:eastAsia="SimSun"/>
                <w:lang w:eastAsia="en-US"/>
              </w:rPr>
            </w:pPr>
          </w:p>
          <w:p w14:paraId="497C4716" w14:textId="28871637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14" w14:textId="13FFCF17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400" w14:textId="03E182F3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15.07.2022</w:t>
            </w:r>
          </w:p>
        </w:tc>
      </w:tr>
      <w:tr w:rsidR="004D26F6" w14:paraId="630C128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E" w14:textId="2D1E1A22" w:rsidR="004D26F6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36D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4F90F67F" w14:textId="0831889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69" w14:textId="287264D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лошин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AE" w14:textId="6AAB0E0F" w:rsidR="004D26F6" w:rsidRDefault="006C0F6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C9" w14:textId="77777777" w:rsidR="004D26F6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 Андрей Дмитриевич-сын;</w:t>
            </w:r>
          </w:p>
          <w:p w14:paraId="1CA3C249" w14:textId="16D1056A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а Александра Дмитриевна-дочь;</w:t>
            </w:r>
          </w:p>
          <w:p w14:paraId="6BC96B07" w14:textId="47E3BFC5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лошина Надежда Дмитриевна-дочь. </w:t>
            </w:r>
          </w:p>
          <w:p w14:paraId="2EE71B44" w14:textId="56552CC7" w:rsidR="006C0F6D" w:rsidRDefault="006C0F6D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5C" w14:textId="4792E511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492" w14:textId="01495AF8" w:rsidR="004D26F6" w:rsidRDefault="004D26F6" w:rsidP="009510B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510BC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.08.2022</w:t>
            </w:r>
          </w:p>
        </w:tc>
      </w:tr>
      <w:tr w:rsidR="004D26F6" w14:paraId="00F95C4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1D" w14:textId="76DD43AB" w:rsidR="004D26F6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58D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5324CD65" w14:textId="41F19160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E2" w14:textId="0E41445C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д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иктор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ED" w14:textId="571D96C2" w:rsidR="004D26F6" w:rsidRDefault="00446BB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0B9" w14:textId="77777777" w:rsidR="004D26F6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а Кристина Евгеньевна-дочь;</w:t>
            </w:r>
          </w:p>
          <w:p w14:paraId="4E34B02B" w14:textId="77777777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 Данила Евгеньевич-сын;</w:t>
            </w:r>
          </w:p>
          <w:p w14:paraId="36892310" w14:textId="1D8B87D5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Журавлева Василиса Евгень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CC" w14:textId="78E8426D" w:rsidR="004D26F6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F9D" w14:textId="6F46BAED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9510BC" w14:paraId="2D983C6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AFB" w14:textId="2179F59A" w:rsidR="009510BC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49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</w:t>
            </w:r>
          </w:p>
          <w:p w14:paraId="0B4EFCD2" w14:textId="4E730EB8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27" w14:textId="28E374B7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етл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C16" w14:textId="1E569093" w:rsidR="009510BC" w:rsidRDefault="000F392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1-000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63" w14:textId="77777777" w:rsidR="009510BC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0325D2D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а</w:t>
            </w:r>
            <w:proofErr w:type="spellEnd"/>
            <w:r>
              <w:rPr>
                <w:rFonts w:eastAsia="SimSun"/>
                <w:lang w:eastAsia="en-US"/>
              </w:rPr>
              <w:t xml:space="preserve"> Ангелина </w:t>
            </w:r>
            <w:proofErr w:type="spellStart"/>
            <w:r>
              <w:rPr>
                <w:rFonts w:eastAsia="SimSun"/>
                <w:lang w:eastAsia="en-US"/>
              </w:rPr>
              <w:t>Акрамо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3D6DE478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Ярослав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848FD85" w14:textId="6101EBA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вид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 xml:space="preserve">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E0" w14:textId="39016B38" w:rsidR="009510BC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0E" w14:textId="3D17DD83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4527E3" w14:paraId="476297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8B5" w14:textId="5ECFDFCC" w:rsidR="004527E3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A6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7.</w:t>
            </w:r>
          </w:p>
          <w:p w14:paraId="7B918B55" w14:textId="74A14435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515" w14:textId="10C1843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вред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00" w14:textId="043B3B8F" w:rsidR="004527E3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931" w14:textId="77777777" w:rsidR="004527E3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Ярослав Викторович-сын;</w:t>
            </w:r>
          </w:p>
          <w:p w14:paraId="03A2F70A" w14:textId="77777777" w:rsidR="00E64314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Сергей Викторович-сын;</w:t>
            </w:r>
          </w:p>
          <w:p w14:paraId="0A4C3DEF" w14:textId="04B9F18D" w:rsidR="00E64314" w:rsidRDefault="00E64314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еврединов</w:t>
            </w:r>
            <w:proofErr w:type="spellEnd"/>
            <w:r>
              <w:rPr>
                <w:rFonts w:eastAsia="SimSun"/>
                <w:lang w:eastAsia="en-US"/>
              </w:rPr>
              <w:t xml:space="preserve"> Мирон </w:t>
            </w:r>
            <w:r w:rsidR="007301BE">
              <w:rPr>
                <w:rFonts w:eastAsia="SimSun"/>
                <w:lang w:eastAsia="en-US"/>
              </w:rPr>
              <w:t xml:space="preserve">Никит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1EA" w14:textId="6AF8D43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84E" w14:textId="0E05D868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25.07.2022</w:t>
            </w:r>
          </w:p>
        </w:tc>
      </w:tr>
      <w:tr w:rsidR="004527E3" w14:paraId="7866C53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75" w14:textId="67C9808E" w:rsidR="006E6653" w:rsidRPr="006E6653" w:rsidRDefault="000E1779" w:rsidP="000E1779">
            <w:pPr>
              <w:tabs>
                <w:tab w:val="left" w:pos="6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64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7.</w:t>
            </w:r>
          </w:p>
          <w:p w14:paraId="70106220" w14:textId="6C1002B6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6D" w14:textId="636CA987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ченко Людмила Ю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5B" w14:textId="700FF641" w:rsidR="004527E3" w:rsidRDefault="00B0187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12" w14:textId="77777777" w:rsidR="004527E3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Савелий Максимович-сын;</w:t>
            </w:r>
          </w:p>
          <w:p w14:paraId="4AF9C50B" w14:textId="77777777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Ярослав Максимович-сын;</w:t>
            </w:r>
          </w:p>
          <w:p w14:paraId="68195704" w14:textId="1DBFFE45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рченко Аглая Максим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1D" w14:textId="5AB09767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172" w14:textId="73D555E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25.07.2022</w:t>
            </w:r>
          </w:p>
        </w:tc>
      </w:tr>
      <w:tr w:rsidR="004527E3" w14:paraId="5334D7AA" w14:textId="77777777" w:rsidTr="00EC7386">
        <w:trPr>
          <w:trHeight w:val="254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35" w14:textId="1920DE00" w:rsidR="004527E3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CC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.</w:t>
            </w:r>
          </w:p>
          <w:p w14:paraId="18742D72" w14:textId="1B9FF62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2F0" w14:textId="4AC6EC6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C7386">
              <w:rPr>
                <w:rFonts w:ascii="Times New Roman" w:hAnsi="Times New Roman" w:cs="Times New Roman"/>
                <w:lang w:eastAsia="en-US"/>
              </w:rPr>
              <w:t xml:space="preserve">Кадрия </w:t>
            </w:r>
            <w:proofErr w:type="spellStart"/>
            <w:r w:rsidR="00EC7386">
              <w:rPr>
                <w:rFonts w:ascii="Times New Roman" w:hAnsi="Times New Roman" w:cs="Times New Roman"/>
                <w:lang w:eastAsia="en-US"/>
              </w:rPr>
              <w:t>Харасовна</w:t>
            </w:r>
            <w:proofErr w:type="spellEnd"/>
            <w:r w:rsidR="00EC738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B0" w14:textId="5F491293" w:rsidR="004527E3" w:rsidRDefault="00D2161B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552" w14:textId="32D73679" w:rsidR="004527E3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Гульсум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14DB4A04" w14:textId="32F31772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</w:t>
            </w:r>
            <w:proofErr w:type="spellEnd"/>
            <w:r>
              <w:rPr>
                <w:rFonts w:eastAsia="SimSun"/>
                <w:lang w:eastAsia="en-US"/>
              </w:rPr>
              <w:t xml:space="preserve"> Ибрахим Василевич-сын;</w:t>
            </w:r>
          </w:p>
          <w:p w14:paraId="4FEA475C" w14:textId="4741B3FA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Сафия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 w:rsidR="00EC7386">
              <w:rPr>
                <w:rFonts w:eastAsia="SimSun"/>
                <w:lang w:eastAsia="en-US"/>
              </w:rPr>
              <w:t xml:space="preserve">-дочь. </w:t>
            </w:r>
            <w:r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7F7" w14:textId="25582B4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E1" w14:textId="0368E65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725B8AFB" w:rsidR="004527E3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</w:t>
            </w:r>
            <w:proofErr w:type="spellStart"/>
            <w:r>
              <w:rPr>
                <w:rFonts w:eastAsia="SimSun"/>
                <w:lang w:eastAsia="en-US"/>
              </w:rPr>
              <w:t>Эммануэла</w:t>
            </w:r>
            <w:proofErr w:type="spellEnd"/>
            <w:r>
              <w:rPr>
                <w:rFonts w:eastAsia="SimSun"/>
                <w:lang w:eastAsia="en-US"/>
              </w:rPr>
              <w:t xml:space="preserve">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52970145" w:rsidR="008B00F5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EF3FBE" w14:paraId="2DD6ACB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23" w14:textId="313C3909" w:rsidR="00EF3FBE" w:rsidRDefault="00B31A3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31A3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58" w14:textId="52DDA60F" w:rsidR="00EF3FBE" w:rsidRPr="00657F94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B5" w14:textId="34B92507" w:rsidR="00EF3FBE" w:rsidRPr="00657F94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57F94">
              <w:rPr>
                <w:rFonts w:ascii="Times New Roman" w:hAnsi="Times New Roman" w:cs="Times New Roman"/>
                <w:lang w:eastAsia="en-US"/>
              </w:rPr>
              <w:t>Сивлач</w:t>
            </w:r>
            <w:r w:rsidR="00EE7D88" w:rsidRPr="00657F94">
              <w:rPr>
                <w:rFonts w:ascii="Times New Roman" w:hAnsi="Times New Roman" w:cs="Times New Roman"/>
                <w:lang w:eastAsia="en-US"/>
              </w:rPr>
              <w:t>ё</w:t>
            </w:r>
            <w:r w:rsidRPr="00657F94">
              <w:rPr>
                <w:rFonts w:ascii="Times New Roman" w:hAnsi="Times New Roman" w:cs="Times New Roman"/>
                <w:lang w:eastAsia="en-US"/>
              </w:rPr>
              <w:t>ва</w:t>
            </w:r>
            <w:proofErr w:type="spellEnd"/>
            <w:r w:rsidRPr="00657F94">
              <w:rPr>
                <w:rFonts w:ascii="Times New Roman" w:hAnsi="Times New Roman" w:cs="Times New Roman"/>
                <w:lang w:eastAsia="en-US"/>
              </w:rPr>
              <w:t xml:space="preserve"> Натали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F7F" w14:textId="775071A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A31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окудина Анна Дмитриевна-дочь;</w:t>
            </w:r>
          </w:p>
          <w:p w14:paraId="2DC3A4A6" w14:textId="2E998C2F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</w:t>
            </w:r>
            <w:r w:rsidR="00EE7D88">
              <w:rPr>
                <w:rFonts w:eastAsia="SimSun"/>
                <w:lang w:eastAsia="en-US"/>
              </w:rPr>
              <w:t>ё</w:t>
            </w:r>
            <w:r>
              <w:rPr>
                <w:rFonts w:eastAsia="SimSun"/>
                <w:lang w:eastAsia="en-US"/>
              </w:rPr>
              <w:t>в</w:t>
            </w:r>
            <w:proofErr w:type="spellEnd"/>
            <w:r>
              <w:rPr>
                <w:rFonts w:eastAsia="SimSun"/>
                <w:lang w:eastAsia="en-US"/>
              </w:rPr>
              <w:t xml:space="preserve"> Кирилл Алексеевич-сын;</w:t>
            </w:r>
          </w:p>
          <w:p w14:paraId="0FD36A6F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Виктория Алексеевна-дочь;</w:t>
            </w:r>
          </w:p>
          <w:p w14:paraId="0E41F716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</w:t>
            </w:r>
            <w:proofErr w:type="spellEnd"/>
            <w:r>
              <w:rPr>
                <w:rFonts w:eastAsia="SimSun"/>
                <w:lang w:eastAsia="en-US"/>
              </w:rPr>
              <w:t xml:space="preserve"> Пётр Алексеевич;</w:t>
            </w:r>
          </w:p>
          <w:p w14:paraId="3E918E9D" w14:textId="7766C40A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София Серг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B4" w14:textId="3887F129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24" w14:textId="1509BA5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697B5D6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F8E" w14:textId="4076B933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8E" w14:textId="3800C4E5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61" w14:textId="14C0C5A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526212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ева Еле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22" w14:textId="13AE826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0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Роман Игоревич-сын;</w:t>
            </w:r>
          </w:p>
          <w:p w14:paraId="50AA0EB3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Александр Игоревич-сын;</w:t>
            </w:r>
          </w:p>
          <w:p w14:paraId="73CBDE4C" w14:textId="2EEE0E22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онахов Дмитрий Игор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16B" w14:textId="3464EB4F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CC" w14:textId="0C13CD8D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9  25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0.2022</w:t>
            </w:r>
          </w:p>
        </w:tc>
      </w:tr>
      <w:tr w:rsidR="00EF3FBE" w14:paraId="106B46E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9D" w14:textId="44B709B8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673" w14:textId="343622DC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F62" w14:textId="56F648A8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C5" w14:textId="197234D5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EC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Виктор Васильевич-супруг;</w:t>
            </w:r>
          </w:p>
          <w:p w14:paraId="61438F65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Александра Викторовна-дочь;</w:t>
            </w:r>
          </w:p>
          <w:p w14:paraId="287215B0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Соловьева Виктория Викторовна-дочь;</w:t>
            </w:r>
          </w:p>
          <w:p w14:paraId="160BAAC4" w14:textId="77757BC9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Михаил Викто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D86" w14:textId="2EB8FD9B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9F" w14:textId="7A1FB73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9 25.10.2022</w:t>
            </w:r>
          </w:p>
        </w:tc>
      </w:tr>
      <w:tr w:rsidR="00EF3FBE" w14:paraId="4A775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926" w14:textId="47220243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F27" w14:textId="03F1624B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56B" w14:textId="472F4E3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пифанова Любовь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A4C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74" w14:textId="77777777" w:rsidR="00EF3FBE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Виталий Евгеньевич-супруг;</w:t>
            </w:r>
          </w:p>
          <w:p w14:paraId="3C753739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Евгений Витальевич-сын;</w:t>
            </w:r>
          </w:p>
          <w:p w14:paraId="5A1B8B36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Алексей Витальевич-сын;</w:t>
            </w:r>
          </w:p>
          <w:p w14:paraId="3E21EC56" w14:textId="1AC1EDD6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Дмитри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35" w14:textId="553C22A8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5D" w14:textId="061B80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7B1F002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BA" w14:textId="49D7AE7D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4ED" w14:textId="382726B2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9ED" w14:textId="6C57CD01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д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дежд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EC" w14:textId="53D49011" w:rsidR="00EF3FBE" w:rsidRDefault="009F054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B7" w14:textId="77777777" w:rsidR="00EF3FBE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андр Васильевич-супруг;</w:t>
            </w:r>
          </w:p>
          <w:p w14:paraId="507B01C6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а</w:t>
            </w:r>
            <w:proofErr w:type="spellEnd"/>
            <w:r>
              <w:rPr>
                <w:rFonts w:eastAsia="SimSun"/>
                <w:lang w:eastAsia="en-US"/>
              </w:rPr>
              <w:t xml:space="preserve"> Вероника Александровна-дочь;</w:t>
            </w:r>
          </w:p>
          <w:p w14:paraId="3BDD7D3F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Никита Александрович-сын;</w:t>
            </w:r>
          </w:p>
          <w:p w14:paraId="4ADAB0B2" w14:textId="23B02414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903" w14:textId="5C295A06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497" w14:textId="46C40A92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52E92C1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68A" w14:textId="2DA925DB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D05" w14:textId="07C357A3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FA" w14:textId="251C866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кова Екате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A" w14:textId="089F7949" w:rsidR="00EF3FBE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98" w14:textId="77777777" w:rsidR="00EF3FBE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Михаил Александрович-супруг;</w:t>
            </w:r>
          </w:p>
          <w:p w14:paraId="62188310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а Александра Михайловна-дочь;</w:t>
            </w:r>
          </w:p>
          <w:p w14:paraId="0B48B4DB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Константин Михайлович-сын;</w:t>
            </w:r>
          </w:p>
          <w:p w14:paraId="30D84486" w14:textId="7C92B9EA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Никита Михайл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AA" w14:textId="3A4BEA1D" w:rsidR="00EF3FBE" w:rsidRPr="0010130C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9BB" w14:textId="7CF480E5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0  30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1.2022</w:t>
            </w:r>
          </w:p>
        </w:tc>
      </w:tr>
      <w:tr w:rsidR="00EF3FBE" w14:paraId="7554AA2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475" w14:textId="1306F6D7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B6" w14:textId="3C3AB36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F79" w14:textId="4B1C8B3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андра Дмит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44D" w14:textId="642012F6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E1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 Михаил Алексеевич-супруг;</w:t>
            </w:r>
          </w:p>
          <w:p w14:paraId="03188C9D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Ариадна Михайловна-дочь;</w:t>
            </w:r>
          </w:p>
          <w:p w14:paraId="7B085369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Мирослава Михайловна-дочь;</w:t>
            </w:r>
          </w:p>
          <w:p w14:paraId="1DED34AB" w14:textId="47AC2540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Оводов Максим Михайл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DAB" w14:textId="70318418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FC8" w14:textId="67C58F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4E7A1F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88" w14:textId="4320EE2A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31A3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87" w14:textId="53BE83DA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0E" w14:textId="75C70C86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це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0C" w14:textId="0223D937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5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цер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еевна-дочь;</w:t>
            </w:r>
          </w:p>
          <w:p w14:paraId="52BF1CFF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Владимир Алексеевич-сын;</w:t>
            </w:r>
          </w:p>
          <w:p w14:paraId="3087A3B5" w14:textId="398784D4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Дмитрий Алексеевич-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67" w14:textId="0D12C284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004" w14:textId="77777777" w:rsidR="00EF3FBE" w:rsidRDefault="00852EE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11 </w:t>
            </w:r>
          </w:p>
          <w:p w14:paraId="407B1FA7" w14:textId="02C05746" w:rsidR="00852EE5" w:rsidRPr="00852EE5" w:rsidRDefault="00A74CE0" w:rsidP="00852EE5">
            <w:pPr>
              <w:rPr>
                <w:lang w:eastAsia="en-US"/>
              </w:rPr>
            </w:pPr>
            <w:r>
              <w:rPr>
                <w:lang w:eastAsia="en-US"/>
              </w:rPr>
              <w:t>25.12.2022</w:t>
            </w:r>
          </w:p>
        </w:tc>
      </w:tr>
      <w:tr w:rsidR="00C626E1" w14:paraId="7D34704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68D" w14:textId="6E64B460" w:rsidR="00C626E1" w:rsidRDefault="00B31A3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9D9" w14:textId="04CA393D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97" w14:textId="64C1CB50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октистова Еле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D1" w14:textId="1C8F3339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1" w14:textId="77777777" w:rsidR="00A10AD2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октистов Алексей Сергеевич-супруг;</w:t>
            </w:r>
          </w:p>
          <w:p w14:paraId="798E8FF7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 Никита Владиславович-сын;</w:t>
            </w:r>
          </w:p>
          <w:p w14:paraId="6AA58D4C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Ульяна Владиславовна-дочь;</w:t>
            </w:r>
          </w:p>
          <w:p w14:paraId="22B9203A" w14:textId="41D055B6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еоктистова Егор Алекс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79F" w14:textId="097B1CAF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B3A" w14:textId="0C02E562" w:rsidR="00C626E1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  03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02.2023</w:t>
            </w:r>
          </w:p>
        </w:tc>
      </w:tr>
      <w:tr w:rsidR="00C626E1" w14:paraId="4FC698B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8E" w14:textId="562BA1B4" w:rsidR="00C626E1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EB" w14:textId="3C8B88F9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63" w14:textId="2CBE5EDB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вилов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BE8" w14:textId="02078E5F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57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оминцева Карина Сергеевна-дочь;</w:t>
            </w:r>
          </w:p>
          <w:p w14:paraId="0A32FC69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а Анастасия Алексеевна-дочь;</w:t>
            </w:r>
          </w:p>
          <w:p w14:paraId="2D7FE668" w14:textId="3312D74E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 Никита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D4" w14:textId="5F4F43DD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6B5" w14:textId="4D92954A" w:rsidR="00C626E1" w:rsidRDefault="00A74C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2 </w:t>
            </w:r>
          </w:p>
        </w:tc>
      </w:tr>
      <w:tr w:rsidR="00C626E1" w14:paraId="2C542A8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02" w14:textId="5E655FF5" w:rsidR="00C626E1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B51" w14:textId="21C731C3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93B" w14:textId="434392E7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йорова Ольга Владислав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00" w14:textId="1054639A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906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а Владислава Владимировна-дочь;</w:t>
            </w:r>
          </w:p>
          <w:p w14:paraId="090E0B8E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 Владимир Владимирович-сын;</w:t>
            </w:r>
          </w:p>
          <w:p w14:paraId="1573515A" w14:textId="66C4762A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 Серг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C29" w14:textId="2DF91862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B" w14:textId="4ACF40AC" w:rsidR="00C626E1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0D36DA" w14:paraId="6C1B8C5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2E6" w14:textId="31344A02" w:rsidR="000D36DA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EEA" w14:textId="0F47D840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D48" w14:textId="19A131B6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яева Мария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10A" w14:textId="6FAE8B69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CE0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ьин Даниил Игоревич-сын;</w:t>
            </w:r>
          </w:p>
          <w:p w14:paraId="1A8F7AA5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а София Александровна-дочь;</w:t>
            </w:r>
          </w:p>
          <w:p w14:paraId="3FFBE61A" w14:textId="3A4AF8CF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 Андрей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980" w14:textId="7A7553BB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61D" w14:textId="3489CE6D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D36DA" w14:paraId="60F36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F84" w14:textId="525D9574" w:rsidR="000D36DA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76B" w14:textId="3941F064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CE4" w14:textId="154BF7A7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кланова Кристина Григо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96F" w14:textId="3A91370A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3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D09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 Александр Викторович-муж;</w:t>
            </w:r>
          </w:p>
          <w:p w14:paraId="656A87D7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Бакланова Ева Александровна-дочь;</w:t>
            </w:r>
          </w:p>
          <w:p w14:paraId="28449C3C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Павла Александровна-дочь;</w:t>
            </w:r>
          </w:p>
          <w:p w14:paraId="1A2779AB" w14:textId="1BC01D2E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кланов Виктор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A3" w14:textId="0E5A543D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1A" w14:textId="335BDF51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3</w:t>
            </w:r>
          </w:p>
        </w:tc>
      </w:tr>
      <w:tr w:rsidR="000D36DA" w14:paraId="71D9E9A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79C" w14:textId="62397A86" w:rsidR="000D36DA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9AC" w14:textId="43674305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8B2" w14:textId="33B200BB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ропаев Дмитрий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02" w14:textId="09E8D128" w:rsidR="000D36DA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D40" w14:textId="77777777" w:rsidR="000D36DA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а Светлана Владимировна-супруга;</w:t>
            </w:r>
          </w:p>
          <w:p w14:paraId="560A94E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Александр Дмитриевич-сын;</w:t>
            </w:r>
          </w:p>
          <w:p w14:paraId="483E0C8B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Сергей Дмитриевич-сын;</w:t>
            </w:r>
          </w:p>
          <w:p w14:paraId="55D0AF1F" w14:textId="4A925520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оропаев Иван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759" w14:textId="4A951CF8" w:rsidR="000D36DA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314" w14:textId="77777777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</w:t>
            </w:r>
          </w:p>
          <w:p w14:paraId="0D1B7811" w14:textId="49AC782D" w:rsidR="000E1779" w:rsidRPr="000E1779" w:rsidRDefault="000E1779" w:rsidP="000E1779">
            <w:pPr>
              <w:rPr>
                <w:lang w:eastAsia="en-US"/>
              </w:rPr>
            </w:pPr>
            <w:r>
              <w:rPr>
                <w:lang w:eastAsia="en-US"/>
              </w:rPr>
              <w:t>17.06.2023</w:t>
            </w:r>
          </w:p>
        </w:tc>
      </w:tr>
      <w:tr w:rsidR="00944224" w14:paraId="3D97545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88D" w14:textId="6E617731" w:rsidR="00944224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2D6" w14:textId="676DA061" w:rsidR="00944224" w:rsidRDefault="0094422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E0" w14:textId="68E81D7F" w:rsidR="0094422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куль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р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C4" w14:textId="7A1BCCB7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0-0015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0D" w14:textId="77777777" w:rsidR="00944224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Анатольевич-супруг;</w:t>
            </w:r>
          </w:p>
          <w:p w14:paraId="3CCC344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а</w:t>
            </w:r>
            <w:proofErr w:type="spellEnd"/>
            <w:r>
              <w:rPr>
                <w:rFonts w:eastAsia="SimSun"/>
                <w:lang w:eastAsia="en-US"/>
              </w:rPr>
              <w:t xml:space="preserve"> Екатерина Дмитриевна-дочь;</w:t>
            </w:r>
          </w:p>
          <w:p w14:paraId="7F10C05D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Дмитриевич-сын;</w:t>
            </w:r>
          </w:p>
          <w:p w14:paraId="19811A4F" w14:textId="5AAB0295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Савелий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8A8" w14:textId="2E9C3839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219" w14:textId="17249292" w:rsidR="00944224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17C0045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4BF" w14:textId="729F4974" w:rsidR="00990960" w:rsidRDefault="00B31A3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31A3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E64" w14:textId="008EE7FC" w:rsidR="00990960" w:rsidRPr="00657F9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2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55A" w14:textId="2D92CA71" w:rsidR="00990960" w:rsidRPr="00657F9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 xml:space="preserve">Лабутина Ири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B10" w14:textId="2240E9AE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5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E99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 Роман Вячеславович-супруг;</w:t>
            </w:r>
          </w:p>
          <w:p w14:paraId="20917318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Виктория Романовна-дочь;</w:t>
            </w:r>
          </w:p>
          <w:p w14:paraId="70101533" w14:textId="77777777" w:rsidR="00AF4442" w:rsidRDefault="00B8686B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Татьяна Романовна-дочь;</w:t>
            </w:r>
          </w:p>
          <w:p w14:paraId="419C3596" w14:textId="612C2C7A" w:rsidR="00B8686B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Лабутина Александр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DFE" w14:textId="49A7B169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C3A" w14:textId="676100FD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66B9155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8D6" w14:textId="0523BE0D" w:rsidR="00990960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A24" w14:textId="31877FA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D19" w14:textId="0A0FDC8B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рамова Татья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FA3" w14:textId="1091B2AA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6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78F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Николай Владимирович-супруг;</w:t>
            </w:r>
          </w:p>
          <w:p w14:paraId="2CB2283E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огачева Анна Александровна-дочь;</w:t>
            </w:r>
          </w:p>
          <w:p w14:paraId="10CD2262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Кирилл Николаевич-сын;</w:t>
            </w:r>
          </w:p>
          <w:p w14:paraId="0294DBF7" w14:textId="278F1EE6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Абрамова Арина Никола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DDA" w14:textId="04A6321C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BD" w14:textId="69187D5F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7582F11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DBC" w14:textId="47DFEF0A" w:rsidR="00990960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31A3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E63" w14:textId="5FE2937C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4AE" w14:textId="64007923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ббакум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ся Олег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373" w14:textId="5E2A24DF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F2B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еевич-супруг; </w:t>
            </w:r>
            <w:proofErr w:type="spellStart"/>
            <w:r>
              <w:rPr>
                <w:rFonts w:eastAsia="SimSun"/>
                <w:lang w:eastAsia="en-US"/>
              </w:rPr>
              <w:t>Аббакумова</w:t>
            </w:r>
            <w:proofErr w:type="spellEnd"/>
            <w:r>
              <w:rPr>
                <w:rFonts w:eastAsia="SimSun"/>
                <w:lang w:eastAsia="en-US"/>
              </w:rPr>
              <w:t xml:space="preserve"> Милана Максимовна-дочь;</w:t>
            </w:r>
          </w:p>
          <w:p w14:paraId="389DF7C5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Захар Максимович-сын;</w:t>
            </w:r>
          </w:p>
          <w:p w14:paraId="59DF3D41" w14:textId="5D6C10FD" w:rsidR="00AF4442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Богдан Макси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595" w14:textId="57757FE8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F58" w14:textId="0F7D0152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6490873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878" w14:textId="456F6BF4" w:rsidR="00990960" w:rsidRDefault="00B31A3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E61" w14:textId="6371BA0D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E37" w14:textId="13119E6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сильева Надежд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8B2" w14:textId="1C532824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3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52E" w14:textId="77777777" w:rsidR="00990960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асильев Александр Андреевич-супруг;</w:t>
            </w:r>
          </w:p>
          <w:p w14:paraId="6AEFD4A7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аров Максим Александрович-сын;</w:t>
            </w:r>
          </w:p>
          <w:p w14:paraId="17D99EA9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рнеева Валерия Александровна-дочь;</w:t>
            </w:r>
          </w:p>
          <w:p w14:paraId="52F7576E" w14:textId="33C5C24A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асилье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B96" w14:textId="003DBCA9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785" w14:textId="6A5EC8CC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9.08.2023</w:t>
            </w:r>
          </w:p>
        </w:tc>
      </w:tr>
      <w:tr w:rsidR="00432A55" w14:paraId="38D1B31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926" w14:textId="2156D68C" w:rsidR="00432A55" w:rsidRDefault="00B31A3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E18" w14:textId="1B7A575B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002" w14:textId="45DDE6CD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ладимирова Анжелика Вале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F25" w14:textId="06C03918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15E" w14:textId="77777777" w:rsidR="00432A55" w:rsidRDefault="00432A55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монова</w:t>
            </w:r>
            <w:proofErr w:type="spellEnd"/>
            <w:r>
              <w:rPr>
                <w:rFonts w:eastAsia="SimSun"/>
                <w:lang w:eastAsia="en-US"/>
              </w:rPr>
              <w:t xml:space="preserve"> Валерия Дмитриевна-дочь;</w:t>
            </w:r>
          </w:p>
          <w:p w14:paraId="6B450891" w14:textId="77777777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ладимирова Виталина Сергеевна-дочь,</w:t>
            </w:r>
          </w:p>
          <w:p w14:paraId="29244FEE" w14:textId="44F145F3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ладимирова </w:t>
            </w:r>
            <w:proofErr w:type="spellStart"/>
            <w:r>
              <w:rPr>
                <w:rFonts w:eastAsia="SimSun"/>
                <w:lang w:eastAsia="en-US"/>
              </w:rPr>
              <w:t>Папулина</w:t>
            </w:r>
            <w:proofErr w:type="spellEnd"/>
            <w:r>
              <w:rPr>
                <w:rFonts w:eastAsia="SimSun"/>
                <w:lang w:eastAsia="en-US"/>
              </w:rPr>
              <w:t xml:space="preserve"> Павл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DDB" w14:textId="7D86E202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6F1" w14:textId="530E50BA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9.08.2023</w:t>
            </w:r>
          </w:p>
        </w:tc>
      </w:tr>
      <w:tr w:rsidR="00403719" w14:paraId="56F4A0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28A" w14:textId="695BB0A7" w:rsidR="0040371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31A3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66" w14:textId="54FBB63F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EB8" w14:textId="2814B911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Наталь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69E" w14:textId="53CCE1D5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6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F41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Сергей Олегович-супруг;</w:t>
            </w:r>
          </w:p>
          <w:p w14:paraId="4BD238FD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нисимов Александр Владимирович-сын;</w:t>
            </w:r>
          </w:p>
          <w:p w14:paraId="02AC7D46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Артемий Сергеевич-пасынок;</w:t>
            </w:r>
          </w:p>
          <w:p w14:paraId="755832D8" w14:textId="3145D82F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Ива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231" w14:textId="7801D9FC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707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719" w14:paraId="692E94C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09" w14:textId="558229AF" w:rsidR="0040371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31A3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143" w14:textId="327637B0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E1" w14:textId="06FC830C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сипова Ири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912" w14:textId="040E835D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5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97B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сипов Роман Владиславович-супруг;</w:t>
            </w:r>
          </w:p>
          <w:p w14:paraId="31267953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Комарова Александра Игоревна-дочь;</w:t>
            </w:r>
          </w:p>
          <w:p w14:paraId="7AE693FE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сипова Валерия Романовна-дочь;</w:t>
            </w:r>
          </w:p>
          <w:p w14:paraId="69C67CCD" w14:textId="016E9EFD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сипова Елизавет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893" w14:textId="5E59B3F6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305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719" w14:paraId="1B6C142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EA8" w14:textId="1A32AE2E" w:rsidR="0040371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31A3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975" w14:textId="0ADFEDB2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F4" w14:textId="740E26DD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ловеш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ван Юрь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899" w14:textId="4E5F6355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35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30" w14:textId="77777777" w:rsidR="0040371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а</w:t>
            </w:r>
            <w:proofErr w:type="spellEnd"/>
            <w:r>
              <w:rPr>
                <w:rFonts w:eastAsia="SimSun"/>
                <w:lang w:eastAsia="en-US"/>
              </w:rPr>
              <w:t xml:space="preserve"> Ульяна Григорьевна- супруга;</w:t>
            </w:r>
          </w:p>
          <w:p w14:paraId="5E016965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Иванович-сын;</w:t>
            </w:r>
          </w:p>
          <w:p w14:paraId="26723E8D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а</w:t>
            </w:r>
            <w:proofErr w:type="spellEnd"/>
            <w:r>
              <w:rPr>
                <w:rFonts w:eastAsia="SimSun"/>
                <w:lang w:eastAsia="en-US"/>
              </w:rPr>
              <w:t xml:space="preserve"> Стефания Ивановна-дочь;</w:t>
            </w:r>
          </w:p>
          <w:p w14:paraId="457CC618" w14:textId="64EFD1F9" w:rsidR="004433F9" w:rsidRDefault="004433F9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Головешкин</w:t>
            </w:r>
            <w:proofErr w:type="spellEnd"/>
            <w:r>
              <w:rPr>
                <w:rFonts w:eastAsia="SimSun"/>
                <w:lang w:eastAsia="en-US"/>
              </w:rPr>
              <w:t xml:space="preserve"> Егор Иван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F9E" w14:textId="48931892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5A0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F9" w14:paraId="7EFB28E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665" w14:textId="286A5475" w:rsidR="004433F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31A3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642" w14:textId="78430610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539" w14:textId="7148D77B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четкова Анастас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534" w14:textId="4FEB364A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358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2CF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уданов Арсений Михайлович-сын;</w:t>
            </w:r>
          </w:p>
          <w:p w14:paraId="50918BFC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уданова Ангелина Михайловна-дочь;</w:t>
            </w:r>
          </w:p>
          <w:p w14:paraId="4E6CEB5B" w14:textId="51AA8909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очеткова Виктория Викторовна- 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621" w14:textId="4708C27D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230" w14:textId="77777777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F9" w14:paraId="2158CCE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01E" w14:textId="5A2209D6" w:rsidR="004433F9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31A3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D1E" w14:textId="71F245F8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927" w14:textId="61F91F94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офимова Оксана Павл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488" w14:textId="49CF382E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77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4A5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Александр Викторович-супруг;</w:t>
            </w:r>
          </w:p>
          <w:p w14:paraId="44173BA8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Илья Александрович-сын;</w:t>
            </w:r>
          </w:p>
          <w:p w14:paraId="78D9E8B9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Андрей Александрович-сын;</w:t>
            </w:r>
          </w:p>
          <w:p w14:paraId="583DA685" w14:textId="3F664D25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Трофимо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03C" w14:textId="00E496A9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86B" w14:textId="77777777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E0"/>
    <w:rsid w:val="00011CD9"/>
    <w:rsid w:val="00046441"/>
    <w:rsid w:val="00065018"/>
    <w:rsid w:val="000742FA"/>
    <w:rsid w:val="00086965"/>
    <w:rsid w:val="0009052A"/>
    <w:rsid w:val="000A1E89"/>
    <w:rsid w:val="000D36DA"/>
    <w:rsid w:val="000E1779"/>
    <w:rsid w:val="000F3926"/>
    <w:rsid w:val="0010130C"/>
    <w:rsid w:val="00110B98"/>
    <w:rsid w:val="00115A72"/>
    <w:rsid w:val="00117DE0"/>
    <w:rsid w:val="00132A11"/>
    <w:rsid w:val="00194984"/>
    <w:rsid w:val="001A2692"/>
    <w:rsid w:val="001A285A"/>
    <w:rsid w:val="001D0E78"/>
    <w:rsid w:val="001E369B"/>
    <w:rsid w:val="00211ACB"/>
    <w:rsid w:val="00213AB8"/>
    <w:rsid w:val="00240650"/>
    <w:rsid w:val="00261DDB"/>
    <w:rsid w:val="00274C3D"/>
    <w:rsid w:val="002768E8"/>
    <w:rsid w:val="00297B2A"/>
    <w:rsid w:val="002B2C5B"/>
    <w:rsid w:val="002C2517"/>
    <w:rsid w:val="002D2A7B"/>
    <w:rsid w:val="002E3DF5"/>
    <w:rsid w:val="0031178B"/>
    <w:rsid w:val="00312B08"/>
    <w:rsid w:val="0032578A"/>
    <w:rsid w:val="00331F7E"/>
    <w:rsid w:val="00346B73"/>
    <w:rsid w:val="00361190"/>
    <w:rsid w:val="003619E0"/>
    <w:rsid w:val="003B0072"/>
    <w:rsid w:val="003D73ED"/>
    <w:rsid w:val="003E169E"/>
    <w:rsid w:val="003E355E"/>
    <w:rsid w:val="003F0CA8"/>
    <w:rsid w:val="003F7C30"/>
    <w:rsid w:val="00403719"/>
    <w:rsid w:val="00416799"/>
    <w:rsid w:val="00423F3F"/>
    <w:rsid w:val="00432A55"/>
    <w:rsid w:val="00442660"/>
    <w:rsid w:val="004433F9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21B12"/>
    <w:rsid w:val="00524E31"/>
    <w:rsid w:val="00526212"/>
    <w:rsid w:val="005341D1"/>
    <w:rsid w:val="00535F69"/>
    <w:rsid w:val="00551418"/>
    <w:rsid w:val="00553BCC"/>
    <w:rsid w:val="0058334A"/>
    <w:rsid w:val="00583597"/>
    <w:rsid w:val="005858A9"/>
    <w:rsid w:val="00596089"/>
    <w:rsid w:val="005961FE"/>
    <w:rsid w:val="005A7BAC"/>
    <w:rsid w:val="005B072C"/>
    <w:rsid w:val="005C2821"/>
    <w:rsid w:val="00620106"/>
    <w:rsid w:val="006556F2"/>
    <w:rsid w:val="00657F94"/>
    <w:rsid w:val="00665362"/>
    <w:rsid w:val="006734C5"/>
    <w:rsid w:val="0067439E"/>
    <w:rsid w:val="006836ED"/>
    <w:rsid w:val="0068662E"/>
    <w:rsid w:val="006A1EEA"/>
    <w:rsid w:val="006A2716"/>
    <w:rsid w:val="006A4EBF"/>
    <w:rsid w:val="006C0F6D"/>
    <w:rsid w:val="006D4F31"/>
    <w:rsid w:val="006E3543"/>
    <w:rsid w:val="006E6653"/>
    <w:rsid w:val="006F6B9C"/>
    <w:rsid w:val="007301BE"/>
    <w:rsid w:val="00745145"/>
    <w:rsid w:val="007501B5"/>
    <w:rsid w:val="00750F0E"/>
    <w:rsid w:val="00755A19"/>
    <w:rsid w:val="00770537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52EE5"/>
    <w:rsid w:val="00862F29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16696"/>
    <w:rsid w:val="00944224"/>
    <w:rsid w:val="00945302"/>
    <w:rsid w:val="009467CD"/>
    <w:rsid w:val="009510BC"/>
    <w:rsid w:val="00990960"/>
    <w:rsid w:val="009A2F14"/>
    <w:rsid w:val="009A69B5"/>
    <w:rsid w:val="009A7817"/>
    <w:rsid w:val="009D4E75"/>
    <w:rsid w:val="009F0546"/>
    <w:rsid w:val="009F5A4C"/>
    <w:rsid w:val="00A037FF"/>
    <w:rsid w:val="00A101FE"/>
    <w:rsid w:val="00A10AD2"/>
    <w:rsid w:val="00A60B23"/>
    <w:rsid w:val="00A74CE0"/>
    <w:rsid w:val="00A83DC8"/>
    <w:rsid w:val="00A84FEC"/>
    <w:rsid w:val="00AB0A70"/>
    <w:rsid w:val="00AC1840"/>
    <w:rsid w:val="00AC5DB0"/>
    <w:rsid w:val="00AD5C84"/>
    <w:rsid w:val="00AE468C"/>
    <w:rsid w:val="00AF3A3A"/>
    <w:rsid w:val="00AF4442"/>
    <w:rsid w:val="00B01871"/>
    <w:rsid w:val="00B062F7"/>
    <w:rsid w:val="00B13459"/>
    <w:rsid w:val="00B22BC4"/>
    <w:rsid w:val="00B31A31"/>
    <w:rsid w:val="00B433C3"/>
    <w:rsid w:val="00B514B7"/>
    <w:rsid w:val="00B5301D"/>
    <w:rsid w:val="00B56978"/>
    <w:rsid w:val="00B8686B"/>
    <w:rsid w:val="00BA0BB6"/>
    <w:rsid w:val="00BA407A"/>
    <w:rsid w:val="00BC6ECD"/>
    <w:rsid w:val="00C05BDF"/>
    <w:rsid w:val="00C459E0"/>
    <w:rsid w:val="00C626E1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C3B5F"/>
    <w:rsid w:val="00CF684E"/>
    <w:rsid w:val="00D04138"/>
    <w:rsid w:val="00D17FE0"/>
    <w:rsid w:val="00D2161B"/>
    <w:rsid w:val="00D67D16"/>
    <w:rsid w:val="00D75049"/>
    <w:rsid w:val="00D85E34"/>
    <w:rsid w:val="00DA4F4E"/>
    <w:rsid w:val="00DC3B1B"/>
    <w:rsid w:val="00DD1AC9"/>
    <w:rsid w:val="00DE3206"/>
    <w:rsid w:val="00DE7F28"/>
    <w:rsid w:val="00E004DE"/>
    <w:rsid w:val="00E05F26"/>
    <w:rsid w:val="00E14C36"/>
    <w:rsid w:val="00E36864"/>
    <w:rsid w:val="00E64314"/>
    <w:rsid w:val="00EA2F5F"/>
    <w:rsid w:val="00EB1A53"/>
    <w:rsid w:val="00EC30FD"/>
    <w:rsid w:val="00EC7386"/>
    <w:rsid w:val="00ED767D"/>
    <w:rsid w:val="00EE5DA1"/>
    <w:rsid w:val="00EE7D88"/>
    <w:rsid w:val="00EF3FBE"/>
    <w:rsid w:val="00F01454"/>
    <w:rsid w:val="00F13FC5"/>
    <w:rsid w:val="00F17D56"/>
    <w:rsid w:val="00F237DB"/>
    <w:rsid w:val="00F67C3D"/>
    <w:rsid w:val="00F8345F"/>
    <w:rsid w:val="00F877FE"/>
    <w:rsid w:val="00F907E6"/>
    <w:rsid w:val="00FC1630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dcterms:created xsi:type="dcterms:W3CDTF">2023-12-21T10:23:00Z</dcterms:created>
  <dcterms:modified xsi:type="dcterms:W3CDTF">2023-12-22T07:04:00Z</dcterms:modified>
</cp:coreProperties>
</file>